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715E66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715E66" w:rsidRPr="00715E66">
        <w:rPr>
          <w:rFonts w:hint="eastAsia"/>
          <w:b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715E66" w:rsidRPr="00715E66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B6FDC" w:rsidRP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5B6FDC" w:rsidRDefault="006A6F49" w:rsidP="00715E66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715E66" w:rsidRPr="00715E66" w:rsidRDefault="00715E66" w:rsidP="00715E66">
      <w:pPr>
        <w:pStyle w:val="ConsPlusCell"/>
        <w:rPr>
          <w:bCs/>
          <w:sz w:val="22"/>
          <w:szCs w:val="22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715E66" w:rsidRDefault="00715E66" w:rsidP="00635DE8">
      <w:pPr>
        <w:pStyle w:val="ConsPlusCell"/>
        <w:jc w:val="right"/>
        <w:rPr>
          <w:kern w:val="0"/>
          <w:lang w:eastAsia="ru-RU"/>
        </w:rPr>
      </w:pPr>
    </w:p>
    <w:p w:rsidR="00715E66" w:rsidRDefault="00715E66" w:rsidP="00635DE8">
      <w:pPr>
        <w:pStyle w:val="ConsPlusCell"/>
        <w:jc w:val="right"/>
        <w:rPr>
          <w:kern w:val="0"/>
          <w:lang w:eastAsia="ru-RU"/>
        </w:rPr>
      </w:pP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715E66" w:rsidRPr="00715E66" w:rsidRDefault="00715E66" w:rsidP="00715E66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Отчет</w:t>
      </w:r>
    </w:p>
    <w:p w:rsidR="00715E66" w:rsidRPr="00715E66" w:rsidRDefault="00715E66" w:rsidP="00715E66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о реализации в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 «Управление муниципальными финансами и создание условий для эффективного управления муниципальными финансами»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за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Перечнем муниципальных программ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утвержденных постановлением Администрации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  <w:r w:rsidRPr="00715E66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т 01.11.2018 № 6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Администрация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асильево-Ханжоновского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ельского поселе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ния от 09.01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.201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4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 w:rsidR="001B303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19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01.2021 № 1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твержден план реализации</w:t>
      </w:r>
      <w:r w:rsidR="001B303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на 202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еспечение долгосрочной сбалансированности и устойчивости бюджета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, создание условий для эффективного управления муниципальными финансами являются основными установленными целями муниципальной программы. В рамках их реализации в отчетном периоде проводилась эффективная бюджетная политика, позволившая обеспечить сбалансированность и устойчивость бюджетной системы, способствовавшая не наращиванию расходов и снижению дефицита бюджета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езультатом проведенной работы стало формирование целостной системы управления муниципальными финансами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характеризующейся следующими показателями: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сновные показатели бюджета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ения Неклиновского района в 202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1708"/>
        <w:gridCol w:w="1709"/>
        <w:gridCol w:w="1631"/>
      </w:tblGrid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</w:t>
            </w:r>
          </w:p>
        </w:tc>
        <w:tc>
          <w:tcPr>
            <w:tcW w:w="1708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709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1631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 исполнения</w:t>
            </w: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ходы, всего</w:t>
            </w:r>
          </w:p>
        </w:tc>
        <w:tc>
          <w:tcPr>
            <w:tcW w:w="1708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460,8</w:t>
            </w:r>
          </w:p>
        </w:tc>
        <w:tc>
          <w:tcPr>
            <w:tcW w:w="1709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318,6</w:t>
            </w:r>
          </w:p>
        </w:tc>
        <w:tc>
          <w:tcPr>
            <w:tcW w:w="1631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0,8</w:t>
            </w: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1708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9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1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налоговые и неналоговые</w:t>
            </w:r>
          </w:p>
        </w:tc>
        <w:tc>
          <w:tcPr>
            <w:tcW w:w="1708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17,2</w:t>
            </w:r>
          </w:p>
        </w:tc>
        <w:tc>
          <w:tcPr>
            <w:tcW w:w="1709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76,2</w:t>
            </w:r>
          </w:p>
        </w:tc>
        <w:tc>
          <w:tcPr>
            <w:tcW w:w="1631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0,0</w:t>
            </w: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708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43,6</w:t>
            </w:r>
          </w:p>
        </w:tc>
        <w:tc>
          <w:tcPr>
            <w:tcW w:w="1709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42,4</w:t>
            </w:r>
          </w:p>
        </w:tc>
        <w:tc>
          <w:tcPr>
            <w:tcW w:w="1631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98</w:t>
            </w: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сходы, всего</w:t>
            </w:r>
          </w:p>
        </w:tc>
        <w:tc>
          <w:tcPr>
            <w:tcW w:w="1708" w:type="dxa"/>
          </w:tcPr>
          <w:p w:rsidR="00715E66" w:rsidRPr="00715E66" w:rsidRDefault="001968AF" w:rsidP="001968AF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501,7</w:t>
            </w:r>
          </w:p>
        </w:tc>
        <w:tc>
          <w:tcPr>
            <w:tcW w:w="1709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95,0</w:t>
            </w:r>
          </w:p>
        </w:tc>
        <w:tc>
          <w:tcPr>
            <w:tcW w:w="1631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0,3</w:t>
            </w: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ефицит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(-), 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фицит (+)</w:t>
            </w:r>
          </w:p>
        </w:tc>
        <w:tc>
          <w:tcPr>
            <w:tcW w:w="1708" w:type="dxa"/>
          </w:tcPr>
          <w:p w:rsidR="00715E66" w:rsidRPr="00715E66" w:rsidRDefault="00715E66" w:rsidP="001968AF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  <w:r w:rsidR="001968A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0,9</w:t>
            </w:r>
          </w:p>
        </w:tc>
        <w:tc>
          <w:tcPr>
            <w:tcW w:w="1709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,6</w:t>
            </w:r>
          </w:p>
        </w:tc>
        <w:tc>
          <w:tcPr>
            <w:tcW w:w="1631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 стало принятие решения Собрания депутатов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асильево-Ханжоновского сельского поселения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еклино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ского района от 27.12.2021 № 20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 бюджете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 на 2022 год и на плановый период 2023 и 2024 годов».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 разработан на трехлетний период, что содействует определению перспектив развития на ближайший среднесрочный период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Задача сбалансированности бюджета 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 и нормативно-методического обеспечения бюд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жетного процесса решались в 202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путем внесения ряда изменений в решения Собрания депутатов 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 сельского поселения: от 27.12.2021 № 20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 бюджете 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линовского района на 2022 год и на плановый период 2023 и 2024 годов», от 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29.04.2022 №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33 «Об утверждении Положения о бюджетном процессе в 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м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м 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селении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»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рамках обеспечения открытости и прозрачности управления муниципальными финансами было принято решение Собрания депутатов </w:t>
      </w:r>
      <w:r w:rsidR="008657E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</w:t>
      </w:r>
      <w:r w:rsidR="008657ED">
        <w:rPr>
          <w:rFonts w:ascii="Times New Roman" w:eastAsia="Times New Roman" w:hAnsi="Times New Roman" w:cs="Times New Roman"/>
          <w:kern w:val="0"/>
          <w:lang w:eastAsia="ru-RU" w:bidi="ar-SA"/>
        </w:rPr>
        <w:t>го поселения от 22.06.2021 № 34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б утверждении отчета об исполнении бюджета</w:t>
      </w:r>
      <w:r w:rsidR="008657E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асильево-Ханжоновского сельского поселения Неклиновского района за 2021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», приняты постановления Администрации 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</w:t>
      </w:r>
      <w:r w:rsidR="008657ED">
        <w:rPr>
          <w:rFonts w:ascii="Times New Roman" w:eastAsia="Times New Roman" w:hAnsi="Times New Roman" w:cs="Times New Roman"/>
          <w:kern w:val="0"/>
          <w:lang w:eastAsia="ru-RU" w:bidi="ar-SA"/>
        </w:rPr>
        <w:t>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  <w:r w:rsidR="008657ED">
        <w:rPr>
          <w:rFonts w:ascii="Times New Roman" w:eastAsia="Times New Roman" w:hAnsi="Times New Roman" w:cs="Times New Roman"/>
          <w:kern w:val="0"/>
          <w:lang w:eastAsia="ru-RU" w:bidi="ar-SA"/>
        </w:rPr>
        <w:t>от 28.04.2022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19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б утверждении отчета об исполнении бюджета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овского района за 1 квартал 2022 года", от</w:t>
      </w:r>
      <w:proofErr w:type="gramEnd"/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03.08.2022 № 26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б утверждении отчета об исполнении бюджета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йона за 1 полугодие 2022 года», от 28.10.2022 № 45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б утверждении отчета об исполнении бюджета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овского района за 9 месяцев 202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а». По проектам решений Собрания депутатов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 «Об утверждении отчета об исполнении бюджета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ния Неклиновского района за 2021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» и «О бюджете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ния Неклиновского района на 2023 год и на плановый период 2024 и 2025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ов» состоялись публичные слушания. Проводились заседания общественного совета при Администрации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. 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официальном сайте Администрации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размещены материалы «Бюджет для граждан» по проектам и утвержденным решениям Собрания депутатов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Об утверждении отчета об исполнении бюджета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ния Неклиновского района за 2021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» и «О бюджете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ния Неклиновского района на 2023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 и на планов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ый период 2024 и 2025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ов».</w:t>
      </w:r>
      <w:proofErr w:type="gramEnd"/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Подпрограмма 1 – «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Долгосрочное финансовое планирование»;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2 – «Нормативно-методическое обеспечение и организация бюджетного процесса»;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3 – «Совершенствование системы распределения и перераспределения финансовых ресурсов между местными бюджетами»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В соответствии с постановлением Администрации </w:t>
      </w:r>
      <w:r w:rsidR="00AA2D19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 от </w:t>
      </w:r>
      <w:r w:rsidR="00AA2D19">
        <w:rPr>
          <w:rFonts w:ascii="Times New Roman" w:eastAsia="Times New Roman" w:hAnsi="Times New Roman" w:cs="Times New Roman"/>
          <w:bCs/>
          <w:kern w:val="0"/>
          <w:lang w:eastAsia="en-US" w:bidi="ar-SA"/>
        </w:rPr>
        <w:t>09.01.2019 № 14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распоряжением Администрации </w:t>
      </w:r>
      <w:r w:rsidR="00AA2D19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 сельского поселения от 19.01.2022 № 12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утвержден план реализации</w:t>
      </w:r>
      <w:r w:rsidR="00AA2D1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муниципальной программы на 2022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На реализацию основных мероприятий подпрограммы 1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Долгосрочное финансовое планирование» (далее – подпрограмма 1) расходы бюджета поселения не предусмотрены.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Основные м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роприятия подпрогра</w:t>
      </w:r>
      <w:r w:rsidR="00AA2D19">
        <w:rPr>
          <w:rFonts w:ascii="Times New Roman" w:eastAsia="Times New Roman" w:hAnsi="Times New Roman" w:cs="Times New Roman"/>
          <w:bCs/>
          <w:kern w:val="0"/>
          <w:lang w:eastAsia="en-US" w:bidi="ar-SA"/>
        </w:rPr>
        <w:t>ммы 1 реализуются в течение 2022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а постоянной основе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рамках реализации основных мероприятий подпрограммы 1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о состоянию на </w:t>
      </w:r>
      <w:r w:rsidR="00AA2D19">
        <w:rPr>
          <w:rFonts w:ascii="Times New Roman" w:eastAsia="Times New Roman" w:hAnsi="Times New Roman" w:cs="Times New Roman"/>
          <w:kern w:val="0"/>
          <w:lang w:eastAsia="ru-RU" w:bidi="ar-SA"/>
        </w:rPr>
        <w:t>01.01.2023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ступления собственных налоговых и неналоговых доходов составили </w:t>
      </w:r>
      <w:r w:rsidR="00AA2D19">
        <w:rPr>
          <w:rFonts w:ascii="Times New Roman" w:eastAsia="Times New Roman" w:hAnsi="Times New Roman" w:cs="Times New Roman"/>
          <w:kern w:val="0"/>
          <w:lang w:eastAsia="ru-RU" w:bidi="ar-SA"/>
        </w:rPr>
        <w:t>4576,2 тыс. рублей, план 2022 года исполнен на 80,0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%. Недоимка по налогам составила </w:t>
      </w:r>
      <w:r w:rsidR="00AA2D19">
        <w:rPr>
          <w:rFonts w:ascii="Times New Roman" w:eastAsia="Times New Roman" w:hAnsi="Times New Roman" w:cs="Times New Roman"/>
          <w:kern w:val="0"/>
          <w:lang w:eastAsia="ru-RU" w:bidi="ar-SA"/>
        </w:rPr>
        <w:t>1141,0</w:t>
      </w:r>
      <w:r w:rsidR="00CA6FE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ыс. рублей и уменьшилась на 16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9,3 тыс. рублей по сра</w:t>
      </w:r>
      <w:r w:rsidR="00CA6FE6">
        <w:rPr>
          <w:rFonts w:ascii="Times New Roman" w:eastAsia="Times New Roman" w:hAnsi="Times New Roman" w:cs="Times New Roman"/>
          <w:kern w:val="0"/>
          <w:lang w:eastAsia="ru-RU" w:bidi="ar-SA"/>
        </w:rPr>
        <w:t>внению с недоимкой на 01.01.202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На реализацию основных мероприятий подпрограммы 2 «Нормативно-методическое обеспечение и организация бюджетного процесса» 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(далее – подпрограмма 2) на 2022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 предусмотрено 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5779,9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лей.  По состоянию на 01.01.2023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заключено контрактов и договоров на сумму </w:t>
      </w:r>
      <w:r w:rsidR="00DF23EA">
        <w:rPr>
          <w:rFonts w:ascii="Times New Roman" w:eastAsia="Times New Roman" w:hAnsi="Times New Roman" w:cs="Times New Roman"/>
          <w:bCs/>
          <w:kern w:val="0"/>
          <w:lang w:eastAsia="en-US" w:bidi="ar-SA"/>
        </w:rPr>
        <w:t>422,3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. Фактическое освоение средств составило 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5651,7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, или 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97,8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%. 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сновные мероприятия подпрогра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ммы 2 реализуются в течение 2022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а постоянной основе. Контрольное событие данной подпрограммы исполнено в срок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На реализацию основных мероприятий подпрограммы 3 «Совершенствование системы распределения и перераспределения финансовых ресурсов между местными бюджетами» (далее – подпрограмма 3) </w:t>
      </w:r>
      <w:r w:rsidR="00155A04" w:rsidRPr="00155A04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расходы бюджета поселения не предусмотрены. Основные мероприятия подпрограммы 1 реализуются в течение 2022 года на постоянной основе.</w:t>
      </w:r>
    </w:p>
    <w:p w:rsidR="00715E66" w:rsidRPr="00715E66" w:rsidRDefault="00715E66" w:rsidP="00715E66">
      <w:pPr>
        <w:widowControl/>
        <w:suppressAutoHyphens w:val="0"/>
        <w:autoSpaceDN/>
        <w:spacing w:after="60"/>
        <w:ind w:firstLine="708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lang w:val="x-none"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val="x-none" w:eastAsia="x-none" w:bidi="ar-SA"/>
        </w:rPr>
        <w:t>Отчет об исполнении плана  реализации муниципальной программы: «Управление муниципальными финансами и создание условий для эффективного управления муниципальными финансами», отчетный период 20</w:t>
      </w:r>
      <w:r w:rsidR="00155A04">
        <w:rPr>
          <w:rFonts w:ascii="Times New Roman" w:eastAsia="Times New Roman" w:hAnsi="Times New Roman" w:cs="Times New Roman"/>
          <w:kern w:val="0"/>
          <w:lang w:eastAsia="x-none" w:bidi="ar-SA"/>
        </w:rPr>
        <w:t>22</w:t>
      </w:r>
      <w:r w:rsidRPr="00715E66">
        <w:rPr>
          <w:rFonts w:ascii="Times New Roman" w:eastAsia="Times New Roman" w:hAnsi="Times New Roman" w:cs="Times New Roman"/>
          <w:kern w:val="0"/>
          <w:lang w:val="x-none" w:eastAsia="x-none" w:bidi="ar-SA"/>
        </w:rPr>
        <w:t xml:space="preserve"> год 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>представлен по форме таблицы 1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1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к Методическим рекомендациям по разработке и реализации муниципальных программ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сельского поселения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, утвержденным распоряжением Администрации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="00155A04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от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16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>.0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8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>.201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№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15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9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(далее – Методические рекомендации).</w:t>
      </w:r>
    </w:p>
    <w:p w:rsidR="00715E66" w:rsidRPr="00715E66" w:rsidRDefault="00715E66" w:rsidP="00715E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ab/>
        <w:t>Сведения о выполнении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715E66" w:rsidRPr="00715E66" w:rsidRDefault="00715E66" w:rsidP="00715E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3. Перечень контрольных событий муниципальной программы</w:t>
      </w:r>
    </w:p>
    <w:p w:rsidR="00155A04" w:rsidRDefault="00155A04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Контрольное событие подпрограммы 2 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«Нормативно-методическое обеспечение и организация бюджетного процесса» муниципальной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ограммы исполнено в срок:  проект решения Собрания депутатов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асильево-Ханжоновского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сельского поселе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3 год и на плановый период 2024 и 2025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ов» представлен с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воевременно в срок до 15.11.2022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и в полн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ом объеме, принято решение от 23.12.2022 № 50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  <w:proofErr w:type="gramEnd"/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Контрольное событие подпрограммы 3 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«Совершенствование системы распределения и перераспределения финансовых ресурсов между местными бюджетами» муниципальной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ограммы исполнено в срок: подготовлены расчеты к соглашениям по частично передаваемым полномочиям по решению вопросов местного значения. 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4. Анализ факторов, повлиявших на ход реализации 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ой программы. 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5.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зультаты использования бюджетных ассигнований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На реализацию муниципальной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программы в 2022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предусмотрено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5779,9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 Фактическое освоение средств муници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пальной программы по итогам 2022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составило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5651,7 тыс. рублей, или 97,8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%, в том числе по источникам финансирования:</w:t>
      </w:r>
    </w:p>
    <w:p w:rsidR="00715E66" w:rsidRPr="00715E66" w:rsidRDefault="00715E66" w:rsidP="00715E66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- средства областного бюджета – 0,2 тыс.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рублей;</w:t>
      </w:r>
    </w:p>
    <w:p w:rsidR="00715E66" w:rsidRPr="00715E66" w:rsidRDefault="00715E66" w:rsidP="00715E66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средства местного бюджета –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5651,5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тыс.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рублей.</w:t>
      </w:r>
    </w:p>
    <w:p w:rsidR="00715E66" w:rsidRPr="00715E66" w:rsidRDefault="00715E66" w:rsidP="00715E66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и областного бюджета представлены в приложении №2 к отчету о реализации муниципальной программы (форма таблицы 12 к Методическим рекомендациям)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6.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(индикаторов)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программой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«Управление муниципальными финансами и создание условий для эффективного управления муниципальными финансами» предусмотрено 4 показателя (индикатора), подпрограммой «Долгосрочное финансовое планирование» предусмотрено 2 показателя (индикатора), подпрограммой «Н</w:t>
      </w:r>
      <w:r w:rsidRPr="00715E66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рмативно-методическое обеспечение и организация бюджетного процесса»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предусмотрен 2 показателя (индикатора),   подпрограммой «</w:t>
      </w:r>
      <w:r w:rsidRPr="00715E66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овершенствование системы распределения и перераспределения финансовых ресурсов между уровнями бюджетной системы» предусмотрен 1 показатель (индикатор).</w:t>
      </w:r>
      <w:proofErr w:type="gramEnd"/>
      <w:r w:rsidRPr="00715E66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Из 9 показателей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5  фактические значения соответствуют 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, по 4 показателю фактические значения превышают плановые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7.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Информация о 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.2019 № 14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0 № 20 в течение 2022 года принято 2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становления Администрации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 муниципальную программу: от</w:t>
      </w:r>
      <w:proofErr w:type="gramEnd"/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19.01.2022 № 3, от 29.09.2022 № 39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8. Сведения о результатах оценки бюджетной эффективности муниципальной программы 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= </w:t>
      </w: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ИД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/ </w:t>
      </w: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ИЦ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,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где: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ИД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ИЦ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- Программа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1 программы: - достигнуто, 1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2 прогр</w:t>
      </w:r>
      <w:r w:rsidR="004B2F84">
        <w:rPr>
          <w:rFonts w:ascii="Times New Roman" w:eastAsia="Times New Roman" w:hAnsi="Times New Roman" w:cs="Times New Roman"/>
          <w:kern w:val="0"/>
          <w:lang w:eastAsia="ru-RU" w:bidi="ar-SA"/>
        </w:rPr>
        <w:t>аммы: - достигнуто:  97,8/100,8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=</w:t>
      </w:r>
      <w:r w:rsidR="004B2F84">
        <w:rPr>
          <w:rFonts w:ascii="Times New Roman" w:eastAsia="Times New Roman" w:hAnsi="Times New Roman" w:cs="Times New Roman"/>
          <w:kern w:val="0"/>
          <w:lang w:eastAsia="ru-RU" w:bidi="ar-SA"/>
        </w:rPr>
        <w:t>0,97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3 программы: - достигнуто 1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4 программы: - достигнуто 1.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- Подпрограмма 1:</w:t>
      </w:r>
    </w:p>
    <w:p w:rsidR="00715E66" w:rsidRPr="00715E66" w:rsidRDefault="004B2F84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Показатель  1.1: 4576,2 / 4047,8 = 1,13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1.2: 95,4 / 95,0 = 1,004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- Подпрограмма 2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2.1: 99,6/ 95 = 1,05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2.2.: 100/100=1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- Подпрограмма 3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3.1: 100 / 100 = 1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2) Суммарная оценка степени достижения целевых показателей муниципальной программы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2"/>
          <w:position w:val="-24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,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где: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о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val="en-US" w:eastAsia="en-US" w:bidi="ar-SA"/>
        </w:rPr>
        <w:lastRenderedPageBreak/>
        <w:t>i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</w:t>
      </w:r>
      <w:proofErr w:type="gram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номер</w:t>
      </w:r>
      <w:proofErr w:type="gram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показателя муниципальной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2"/>
          <w:lang w:val="en-US" w:eastAsia="en-US" w:bidi="ar-SA"/>
        </w:rPr>
        <w:t>n</w:t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</w:t>
      </w:r>
      <w:proofErr w:type="gram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количество</w:t>
      </w:r>
      <w:proofErr w:type="gram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целевых показателей муниципальной программы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4B2F84" w:rsidP="00715E66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1 + 0,97+1+1+ 1,13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>+1,004+1,05+1+1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715E66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</w:t>
      </w:r>
      <w:proofErr w:type="spellEnd"/>
      <w:r w:rsidRPr="00715E66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= -----------------------</w:t>
      </w:r>
      <w:r w:rsidR="004B2F84">
        <w:rPr>
          <w:rFonts w:ascii="Times New Roman" w:eastAsia="Times New Roman" w:hAnsi="Times New Roman" w:cs="Times New Roman"/>
          <w:kern w:val="0"/>
          <w:lang w:eastAsia="ru-RU" w:bidi="ar-SA"/>
        </w:rPr>
        <w:t>------------------------ =  1,017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  <w:t>9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3) </w:t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Степень реализации основных мероприятий, финансируемых за счет всех источников финансирования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</w:t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</w:t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выполненных в полном объеме, из числа </w:t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запланированных к реализации в отчетном году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spacing w:val="-6"/>
          <w:kern w:val="0"/>
          <w:lang w:eastAsia="ru-RU" w:bidi="ar-SA"/>
        </w:rPr>
        <w:t>М – общее количество основных мероприятий, запланированных к реализации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отчетном году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7/ 7 = 1,0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4) Степень реализации мероприятий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мероприятий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 – общее количество мероприятий, запланированных к реализации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br/>
        <w:t>в отчетном году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7 / 17 = 1,0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5) Степень соответствия запланированному уровню расходов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after="120"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r w:rsidR="00E86C68">
        <w:rPr>
          <w:rFonts w:ascii="Times New Roman" w:eastAsia="Times New Roman" w:hAnsi="Times New Roman" w:cs="Times New Roman"/>
          <w:kern w:val="0"/>
          <w:lang w:eastAsia="ru-RU" w:bidi="ar-SA"/>
        </w:rPr>
        <w:t>5651,7 / 5779,9 = 0,978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6) Эффективность использования средств бюджета поселения: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62100" cy="33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где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эффективность использования финансовых ресурсов на реализацию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всех мероприятий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br/>
        <w:t>из  бюджета района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C6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 1,0/ 0,978 = 1,022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7) Уровень реализации муниципальной программы в целом: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 xml:space="preserve">= </w:t>
      </w:r>
      <w:proofErr w:type="spellStart"/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х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 xml:space="preserve">0,5 + </w:t>
      </w:r>
      <w:proofErr w:type="spellStart"/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СР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х 0,2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УР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="00E86C68">
        <w:rPr>
          <w:rFonts w:ascii="Times New Roman" w:eastAsia="Calibri" w:hAnsi="Times New Roman" w:cs="Times New Roman"/>
          <w:kern w:val="0"/>
          <w:lang w:eastAsia="en-US" w:bidi="ar-SA"/>
        </w:rPr>
        <w:t>= 1,017 х 0,5 + 1,0 х 0,3 + 1,022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 xml:space="preserve"> х 0,2 = 1,01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715E66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715E66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0,95 и более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9. Результаты реализации мер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E86C68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Основным риском реализации программы является возможное снижение темпов экономического роста, что может повлечь увеличение дефицита местного бюджета и, соответственно, муниципального долга и стоимости его обслуживания. Кроме того, существуют риски использования при формировании документов стратегического планирования (бюджетной стратегии, муниципальных программ) прогноза расходов, не соо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тветствующего прогнозу доходов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Минимизации рисков способствует совершенствование нормативной правовой базы, регламентирующей бюджетный процесс и межбюджетные отношения в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м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м поселении, своевременное принятие решений Собрания депутатов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бюджете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 на очередной финансовый год и плановый период и об 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отчете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б исполнении бюджета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.</w:t>
      </w:r>
    </w:p>
    <w:p w:rsidR="00715E66" w:rsidRPr="00715E66" w:rsidRDefault="00E86C68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 течение 2022</w:t>
      </w:r>
      <w:r w:rsidR="00715E66"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было принято решение Собрания депутатов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асильево-Ханжоновского сельского поселения от 29.04.2022 № </w:t>
      </w:r>
      <w:r w:rsidR="00715E66"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33 «Об утверждении Положения о бюджетном процессе в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м</w:t>
      </w:r>
      <w:r w:rsidR="00715E66"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м поселении» с учетом всех предшествующих изменений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Решения Собрания депутатов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 о бюджете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 на очередной финансовый год и на плановый период и об утверждении отчета об исполнении бюджета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 приняты своевременно в соответствии с Бюджетным кодексом Российской Федерации и решением Собрания депутатов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ном процессе в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м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м поселении».</w:t>
      </w:r>
      <w:proofErr w:type="gramEnd"/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0.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Предложения по дальнейшей реализации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715E66" w:rsidRPr="00715E66" w:rsidSect="00715E66">
          <w:pgSz w:w="11906" w:h="16838"/>
          <w:pgMar w:top="709" w:right="851" w:bottom="340" w:left="284" w:header="720" w:footer="720" w:gutter="284"/>
          <w:cols w:space="720"/>
          <w:titlePg/>
          <w:docGrid w:linePitch="381"/>
        </w:sectPr>
      </w:pPr>
    </w:p>
    <w:p w:rsidR="00715E66" w:rsidRPr="00715E66" w:rsidRDefault="00715E66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1</w:t>
      </w:r>
    </w:p>
    <w:p w:rsidR="00715E66" w:rsidRPr="00715E66" w:rsidRDefault="00DF23EA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715E66" w:rsidRPr="00715E66" w:rsidRDefault="00DF23EA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Управление муниципальными финансами</w:t>
      </w:r>
    </w:p>
    <w:p w:rsidR="00715E66" w:rsidRPr="00715E66" w:rsidRDefault="00715E66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создание условий для эффективного управления муниципальными финансами»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выполнении основных мероприятий подпрограмм и 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715E66" w:rsidRPr="00715E66" w:rsidRDefault="00DF23EA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за 2022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tbl>
      <w:tblPr>
        <w:tblW w:w="15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8"/>
        <w:gridCol w:w="1701"/>
        <w:gridCol w:w="1701"/>
        <w:gridCol w:w="1701"/>
      </w:tblGrid>
      <w:tr w:rsidR="00715E66" w:rsidRPr="00715E66" w:rsidTr="00715E66">
        <w:trPr>
          <w:trHeight w:val="552"/>
        </w:trPr>
        <w:tc>
          <w:tcPr>
            <w:tcW w:w="710" w:type="dxa"/>
            <w:vMerge w:val="restart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685" w:type="dxa"/>
            <w:vMerge w:val="restart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тветственный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исполнитель, соисполнитель, участник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ы не реализации/ реализации не в полном объеме</w:t>
            </w:r>
          </w:p>
        </w:tc>
      </w:tr>
      <w:tr w:rsidR="00715E66" w:rsidRPr="00715E66" w:rsidTr="00715E66">
        <w:tc>
          <w:tcPr>
            <w:tcW w:w="710" w:type="dxa"/>
            <w:vMerge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  <w:vMerge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4" w:type="dxa"/>
            <w:vMerge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игнутые</w:t>
            </w:r>
          </w:p>
        </w:tc>
        <w:tc>
          <w:tcPr>
            <w:tcW w:w="1701" w:type="dxa"/>
            <w:vMerge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984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 Долгосрочное финансовое планирование</w:t>
            </w:r>
          </w:p>
        </w:tc>
        <w:tc>
          <w:tcPr>
            <w:tcW w:w="1984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715E66" w:rsidRPr="00715E66" w:rsidRDefault="00715E66" w:rsidP="00DF23E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новное  мероприятие 1.1  Реализация мероприятий по росту доходного потенциала </w:t>
            </w:r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15E66" w:rsidRPr="00715E66" w:rsidRDefault="00715E66" w:rsidP="00DF23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тарший инспектор администрации </w:t>
            </w:r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го поселения </w:t>
            </w:r>
            <w:proofErr w:type="spellStart"/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малий</w:t>
            </w:r>
            <w:proofErr w:type="spellEnd"/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DF23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DF23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701" w:type="dxa"/>
          </w:tcPr>
          <w:p w:rsidR="00715E66" w:rsidRPr="00715E66" w:rsidRDefault="00DF23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состоянию на 01.01.2023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о налоговым и нен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логовым доходам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ен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а 90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8%.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685" w:type="dxa"/>
          </w:tcPr>
          <w:p w:rsidR="00715E66" w:rsidRPr="00715E66" w:rsidRDefault="00715E66" w:rsidP="00DF23E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ероприятие 1.1.1 Реализация Плана мероприятий Администрации </w:t>
            </w:r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по повышению поступлений налоговых и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неналоговых доходов, а также по сокращению недоимки в консолидированный бюджет Ростовской области</w:t>
            </w:r>
          </w:p>
        </w:tc>
        <w:tc>
          <w:tcPr>
            <w:tcW w:w="1984" w:type="dxa"/>
          </w:tcPr>
          <w:p w:rsidR="00715E66" w:rsidRPr="00715E66" w:rsidRDefault="00DF23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F23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 xml:space="preserve">Старший инспектор администрации Васильево-Ханжоновского сельского </w:t>
            </w:r>
            <w:r w:rsidRPr="00DF23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 xml:space="preserve">поселения </w:t>
            </w:r>
            <w:proofErr w:type="spellStart"/>
            <w:r w:rsidRPr="00DF23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малий</w:t>
            </w:r>
            <w:proofErr w:type="spellEnd"/>
            <w:r w:rsidRPr="00DF23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Весь период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1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1</w:t>
            </w:r>
          </w:p>
        </w:tc>
        <w:tc>
          <w:tcPr>
            <w:tcW w:w="1701" w:type="dxa"/>
          </w:tcPr>
          <w:p w:rsidR="00715E66" w:rsidRPr="00715E66" w:rsidRDefault="00715E66" w:rsidP="00DF23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еализация Плана мероприятий Администрации </w:t>
            </w:r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</w:t>
            </w:r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по повышению поступлений налоговых и неналоговых доходов, а также по сокращению недоимки в консолидированный бюджет Ростовской области</w:t>
            </w:r>
          </w:p>
        </w:tc>
        <w:tc>
          <w:tcPr>
            <w:tcW w:w="1701" w:type="dxa"/>
            <w:shd w:val="clear" w:color="auto" w:fill="auto"/>
          </w:tcPr>
          <w:p w:rsidR="00715E66" w:rsidRPr="00D6743A" w:rsidRDefault="00715E66" w:rsidP="00D6743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в результате реализации Плана мероприятий, утвержденных постановлением Администрации </w:t>
            </w:r>
            <w:r w:rsidR="00D6743A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</w:t>
            </w:r>
            <w:r w:rsidR="00D6743A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 «Об утверждении Плана мероприятий по росту доходного потенциала бюджета </w:t>
            </w:r>
            <w:r w:rsidR="00D6743A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, оптимизации расходов бюджета </w:t>
            </w:r>
            <w:r w:rsidR="00D6743A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асильево-Ханжоновского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ельского поселения Неклиновского района и сокращению муниципального долга </w:t>
            </w:r>
            <w:r w:rsidR="00D6743A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 до 2024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года» по состоянию на 01.01.2023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 налоговым и нен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логовым доходам исполнен на 90,8%. По состоянию на 01.01.2023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отмечается уменьшение недоимки</w:t>
            </w:r>
            <w:proofErr w:type="gramEnd"/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 консолидированны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й бюджет Ростовской области на 16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9,3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тыс.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уб. по  срав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ению с недоимкой на 01.01.2022</w:t>
            </w:r>
          </w:p>
        </w:tc>
        <w:tc>
          <w:tcPr>
            <w:tcW w:w="1701" w:type="dxa"/>
            <w:shd w:val="clear" w:color="auto" w:fill="auto"/>
          </w:tcPr>
          <w:p w:rsidR="00715E66" w:rsidRPr="00D6743A" w:rsidRDefault="00DF23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 сравнению с 01.01.2022</w:t>
            </w:r>
            <w:r w:rsidR="00715E66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г недоимка уменьшилась, либо отсутствует  по следующим видам налогов: налог на </w:t>
            </w:r>
            <w:r w:rsidR="00715E66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ибыль организаций, единый налог на вмененный доход для отдельных видов деятельности, налог на имущество организаций, земельный налог с физических лиц. Увеличение недоимки произошло по следующим видам налогов: налог на доходы с физических лиц, налог на имущество физических лиц, транспортный налог с физических лиц</w:t>
            </w: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3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1.1.2</w:t>
            </w:r>
          </w:p>
          <w:p w:rsidR="00715E66" w:rsidRPr="00715E66" w:rsidRDefault="00715E66" w:rsidP="00D674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еализация Плана мероприятий по увеличению доходов 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 и повышению эффективности налогового администрирования</w:t>
            </w:r>
          </w:p>
        </w:tc>
        <w:tc>
          <w:tcPr>
            <w:tcW w:w="1984" w:type="dxa"/>
          </w:tcPr>
          <w:p w:rsidR="00715E66" w:rsidRPr="00715E66" w:rsidRDefault="00D6743A" w:rsidP="00D674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6743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Старший инспектор </w:t>
            </w:r>
            <w:proofErr w:type="spellStart"/>
            <w:r w:rsidRPr="00D6743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малий</w:t>
            </w:r>
            <w:proofErr w:type="spellEnd"/>
            <w:r w:rsidRPr="00D6743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D6743A" w:rsidRDefault="00715E66" w:rsidP="00D6743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ализация Плана мероприятий по увеличению доходов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 Неклиновского района и повышению эффективности налогового администрирования</w:t>
            </w:r>
          </w:p>
        </w:tc>
        <w:tc>
          <w:tcPr>
            <w:tcW w:w="1701" w:type="dxa"/>
          </w:tcPr>
          <w:p w:rsidR="00715E66" w:rsidRPr="00D6743A" w:rsidRDefault="00715E66" w:rsidP="00D6743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одится работа по реализации мероприятий, утвержденных постановлением Администрации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«Об утверждении Плана мероприятий по росту доходного потенциала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, оптимизации расходов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 Неклиновского района и сокращению муниципального долга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асильево-Ханжоновского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ельского поселения до 2024 года». План по доходам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асильево-Ханжоновского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ельского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селения Неклиновского р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йона по состоянию на 01.01.2023 исполнен на 90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,8%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4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ое мероприятие 1.2:</w:t>
            </w:r>
          </w:p>
          <w:p w:rsidR="00715E66" w:rsidRPr="00715E66" w:rsidRDefault="00715E66" w:rsidP="00D6743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ормирование расходов бюджета </w:t>
            </w:r>
            <w:r w:rsidR="00D6743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сельского поселения Неклиновского района в соответствии с муниципальными программами</w:t>
            </w:r>
          </w:p>
        </w:tc>
        <w:tc>
          <w:tcPr>
            <w:tcW w:w="1984" w:type="dxa"/>
          </w:tcPr>
          <w:p w:rsidR="00715E66" w:rsidRPr="00715E66" w:rsidRDefault="00D6743A" w:rsidP="00D6743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ведующий сектором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экономики и финансов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,0%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,4%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1.2.1:</w:t>
            </w:r>
          </w:p>
          <w:p w:rsidR="00715E66" w:rsidRPr="00715E66" w:rsidRDefault="00715E66" w:rsidP="00D6743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ормирование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 на основе программного подхода</w:t>
            </w:r>
          </w:p>
        </w:tc>
        <w:tc>
          <w:tcPr>
            <w:tcW w:w="1984" w:type="dxa"/>
          </w:tcPr>
          <w:p w:rsidR="00715E66" w:rsidRPr="00715E66" w:rsidRDefault="00D6743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6743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D674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ормирование и исполнение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Неклиновского района на основе программно-целевых принципов</w:t>
            </w:r>
          </w:p>
        </w:tc>
        <w:tc>
          <w:tcPr>
            <w:tcW w:w="1701" w:type="dxa"/>
          </w:tcPr>
          <w:p w:rsidR="00715E66" w:rsidRPr="00715E66" w:rsidRDefault="00715E66" w:rsidP="001B78B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юджет 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 принят на основе программного подход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1.2.2: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менение программной бюджетной классификации</w:t>
            </w:r>
          </w:p>
        </w:tc>
        <w:tc>
          <w:tcPr>
            <w:tcW w:w="1984" w:type="dxa"/>
          </w:tcPr>
          <w:p w:rsidR="00715E66" w:rsidRPr="00715E66" w:rsidRDefault="001B78B5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B78B5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1B78B5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1B78B5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менение программной бюджетной классификации</w:t>
            </w:r>
          </w:p>
        </w:tc>
        <w:tc>
          <w:tcPr>
            <w:tcW w:w="1701" w:type="dxa"/>
          </w:tcPr>
          <w:p w:rsidR="00715E66" w:rsidRPr="00715E66" w:rsidRDefault="00715E66" w:rsidP="001B78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1.2.3:</w:t>
            </w:r>
          </w:p>
          <w:p w:rsidR="00715E66" w:rsidRPr="00715E66" w:rsidRDefault="00715E66" w:rsidP="001B78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ключение ассигнований бюджета Федоровского сельского поселения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Неклиновского района в проекты муниципальных программ 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по принятым решениям об их выделении на новые расходные обязательства только с учетом возможностей оптимизации действующих расходных обязательств</w:t>
            </w:r>
          </w:p>
        </w:tc>
        <w:tc>
          <w:tcPr>
            <w:tcW w:w="1984" w:type="dxa"/>
          </w:tcPr>
          <w:p w:rsidR="00715E66" w:rsidRPr="00715E66" w:rsidRDefault="001B78B5" w:rsidP="001B78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B78B5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 xml:space="preserve">Заведующий сектором экономики и финансов </w:t>
            </w:r>
            <w:r w:rsidRPr="001B78B5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Весь период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1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1</w:t>
            </w:r>
          </w:p>
        </w:tc>
        <w:tc>
          <w:tcPr>
            <w:tcW w:w="1701" w:type="dxa"/>
          </w:tcPr>
          <w:p w:rsidR="00715E66" w:rsidRPr="00715E66" w:rsidRDefault="00715E66" w:rsidP="001B78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ключение ассигнований бюджета 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 в проекты муниципальных программ 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по принятым решениям об их выделении на новые расходные обязательства только с учетом возможностей оптимизации действующих расходных обязательств</w:t>
            </w:r>
          </w:p>
        </w:tc>
        <w:tc>
          <w:tcPr>
            <w:tcW w:w="1701" w:type="dxa"/>
          </w:tcPr>
          <w:p w:rsidR="00715E66" w:rsidRPr="00715E66" w:rsidRDefault="00715E66" w:rsidP="001B78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 проекты муниципальных программ 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 бюджетные ассигнования на новые расходные обязательства включались при наличии средств, полученных в результате оптимизации действующих расходных обязательств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9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 Нормативно-методическое обеспечение и организация бюджетного процесса</w:t>
            </w:r>
          </w:p>
        </w:tc>
        <w:tc>
          <w:tcPr>
            <w:tcW w:w="1984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01" w:type="dxa"/>
          </w:tcPr>
          <w:p w:rsidR="00715E66" w:rsidRPr="00715E66" w:rsidRDefault="00B05B62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701" w:type="dxa"/>
          </w:tcPr>
          <w:p w:rsidR="00715E66" w:rsidRPr="00715E66" w:rsidRDefault="00B05B62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новное мероприятие 2.1. Разработка и совершенствование нормативного правового регулирования по организации бюджетного процесса                 </w:t>
            </w:r>
          </w:p>
        </w:tc>
        <w:tc>
          <w:tcPr>
            <w:tcW w:w="1984" w:type="dxa"/>
          </w:tcPr>
          <w:p w:rsidR="00715E66" w:rsidRPr="00715E66" w:rsidRDefault="00C51B4A" w:rsidP="00C51B4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главный бухгалтер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олкачева В.С.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Юрченко И.Г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старший 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мали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Весь период</w:t>
            </w:r>
          </w:p>
        </w:tc>
        <w:tc>
          <w:tcPr>
            <w:tcW w:w="1417" w:type="dxa"/>
          </w:tcPr>
          <w:p w:rsidR="00715E66" w:rsidRPr="00715E66" w:rsidRDefault="00B05B62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B05B62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воевременная и качественная разработка нормативных правовых актов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в части совершенствования бюджетного процесса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своевременно и качественно разрабатывались нормативные правовые акты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в части совершенствования бюджетного процесса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1</w:t>
            </w:r>
          </w:p>
        </w:tc>
        <w:tc>
          <w:tcPr>
            <w:tcW w:w="3685" w:type="dxa"/>
          </w:tcPr>
          <w:p w:rsidR="00715E66" w:rsidRPr="00715E66" w:rsidRDefault="00715E66" w:rsidP="00C51B4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ероприятие 2.1.1. Своевременная и качественная разработка нормативных правовых актов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в части совершенствования бюджетного процесса</w:t>
            </w:r>
          </w:p>
        </w:tc>
        <w:tc>
          <w:tcPr>
            <w:tcW w:w="1984" w:type="dxa"/>
          </w:tcPr>
          <w:p w:rsidR="00715E66" w:rsidRPr="00715E66" w:rsidRDefault="00C51B4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Заведующий сектором экономики и финансов Демьяненко А.А., главный бухгалтер Толкачева В.С., ведущий специалист Юрченко И.Г. старший инспектор </w:t>
            </w:r>
            <w:proofErr w:type="spellStart"/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малий</w:t>
            </w:r>
            <w:proofErr w:type="spellEnd"/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715E66" w:rsidP="00C51B4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</w:tcPr>
          <w:p w:rsidR="00715E66" w:rsidRPr="00715E66" w:rsidRDefault="00C51B4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воевременная и качественная разработка нормативных правовых актов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в части совершенствования бюджетного процесса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C51B4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ечение 2021 года в решение собрания депутатов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«О бюджетном процессе в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 сельском поселении» 7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раз вносились изменения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новное мероприятие 2.2 </w:t>
            </w:r>
          </w:p>
          <w:p w:rsidR="00715E66" w:rsidRPr="00715E66" w:rsidRDefault="00715E66" w:rsidP="00C51B4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еспечение деятельности Администрации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15E66" w:rsidRPr="00715E66" w:rsidRDefault="00C51B4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Заведующий сектором экономики и финансов Демьяненко А.А., главный бухгалтер Толкачева В.С., ведущий 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специалист Юрченко И.Г. 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C51B4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C51B4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C51B4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701" w:type="dxa"/>
          </w:tcPr>
          <w:p w:rsidR="00715E66" w:rsidRPr="00715E66" w:rsidRDefault="00C51B4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E02EA" w:rsidRPr="00715E66" w:rsidTr="00715E66">
        <w:tc>
          <w:tcPr>
            <w:tcW w:w="710" w:type="dxa"/>
          </w:tcPr>
          <w:p w:rsidR="00FE02EA" w:rsidRPr="00715E66" w:rsidRDefault="00FE02EA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3</w:t>
            </w:r>
          </w:p>
        </w:tc>
        <w:tc>
          <w:tcPr>
            <w:tcW w:w="3685" w:type="dxa"/>
          </w:tcPr>
          <w:p w:rsidR="00FE02EA" w:rsidRPr="00715E66" w:rsidRDefault="00FE02EA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2.1:</w:t>
            </w:r>
          </w:p>
          <w:p w:rsidR="00FE02EA" w:rsidRPr="00715E66" w:rsidRDefault="00FE02EA" w:rsidP="00FE02E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еспечение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</w:tcPr>
          <w:p w:rsidR="00FE02EA" w:rsidRPr="00715E66" w:rsidRDefault="00FE02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FE02EA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FE02EA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FE02EA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2022</w:t>
            </w:r>
          </w:p>
        </w:tc>
        <w:tc>
          <w:tcPr>
            <w:tcW w:w="1701" w:type="dxa"/>
          </w:tcPr>
          <w:p w:rsidR="00FE02EA" w:rsidRPr="00715E66" w:rsidRDefault="00FE02EA" w:rsidP="000A662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701" w:type="dxa"/>
          </w:tcPr>
          <w:p w:rsidR="00FE02EA" w:rsidRPr="00715E66" w:rsidRDefault="00FE02EA" w:rsidP="000A662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  <w:tc>
          <w:tcPr>
            <w:tcW w:w="1701" w:type="dxa"/>
          </w:tcPr>
          <w:p w:rsidR="00FE02EA" w:rsidRPr="00715E66" w:rsidRDefault="00FE02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ое мероприятие 2.3</w:t>
            </w:r>
          </w:p>
          <w:p w:rsidR="00715E66" w:rsidRPr="00715E66" w:rsidRDefault="00715E66" w:rsidP="00FE02E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ганизация планирования и  исполнения расходов бюджета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984" w:type="dxa"/>
          </w:tcPr>
          <w:p w:rsidR="00715E66" w:rsidRPr="00715E66" w:rsidRDefault="00FE02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E02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FE02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еспечение качественного и своевременного  исполнения бюджета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701" w:type="dxa"/>
          </w:tcPr>
          <w:p w:rsidR="00715E66" w:rsidRPr="00715E66" w:rsidRDefault="00715E66" w:rsidP="00FE02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еспечено качественное и своевременное  исполнение бюджета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1:</w:t>
            </w:r>
          </w:p>
          <w:p w:rsidR="00715E66" w:rsidRPr="00715E66" w:rsidRDefault="00715E66" w:rsidP="00FE02E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ланирование бюджетных ассигнований на основании утвержденной Администрацией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методики</w:t>
            </w:r>
          </w:p>
        </w:tc>
        <w:tc>
          <w:tcPr>
            <w:tcW w:w="1984" w:type="dxa"/>
          </w:tcPr>
          <w:p w:rsidR="00715E66" w:rsidRPr="00715E66" w:rsidRDefault="00FE02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E02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FE02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ланирование бюджетных ассигнований на основании утвержденной Администрацией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методики</w:t>
            </w:r>
          </w:p>
        </w:tc>
        <w:tc>
          <w:tcPr>
            <w:tcW w:w="1701" w:type="dxa"/>
          </w:tcPr>
          <w:p w:rsidR="00715E66" w:rsidRPr="00715E66" w:rsidRDefault="00715E66" w:rsidP="00AC1E9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юджетные ассигнования планируются на основании методики, утвержденной распоряжением Администрации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поселения «О методике и порядке планирования бюджетных ассигнований бюджета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»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6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2: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нятие новых расходных обязатель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в пр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1984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C1E9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мики и финансов 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</w:t>
            </w:r>
            <w:r w:rsidR="00AC1E9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нятие новых расходных обязатель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в пр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юджетные ассигнования на реализацию новых расходных обязатель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в пр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нимаются с учетом сроков и механизмов их исполнения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3:</w:t>
            </w:r>
          </w:p>
          <w:p w:rsidR="00715E66" w:rsidRPr="00715E66" w:rsidRDefault="00715E66" w:rsidP="00AC1E9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ставление проекта показателей расходов бюджета </w:t>
            </w:r>
            <w:r w:rsidR="00AC1E9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984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C1E9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Заведующий сектором экономики и финансов Демьяненко 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А.А.</w:t>
            </w:r>
          </w:p>
        </w:tc>
        <w:tc>
          <w:tcPr>
            <w:tcW w:w="1417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01.11.2022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10.2</w:t>
            </w:r>
            <w:r w:rsidR="00AC1E9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2</w:t>
            </w:r>
          </w:p>
        </w:tc>
        <w:tc>
          <w:tcPr>
            <w:tcW w:w="1418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11.2022</w:t>
            </w:r>
          </w:p>
        </w:tc>
        <w:tc>
          <w:tcPr>
            <w:tcW w:w="1701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11.2022</w:t>
            </w:r>
          </w:p>
        </w:tc>
        <w:tc>
          <w:tcPr>
            <w:tcW w:w="1701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11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8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4:</w:t>
            </w:r>
          </w:p>
          <w:p w:rsidR="00715E66" w:rsidRPr="00715E66" w:rsidRDefault="00715E66" w:rsidP="00AC1E9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едение реестра расходных обязательств </w:t>
            </w:r>
            <w:r w:rsidR="00AC1E9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C1E9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мики и финансов Демьяненко А.А.</w:t>
            </w:r>
          </w:p>
        </w:tc>
        <w:tc>
          <w:tcPr>
            <w:tcW w:w="1417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22</w:t>
            </w:r>
          </w:p>
        </w:tc>
        <w:tc>
          <w:tcPr>
            <w:tcW w:w="1417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22</w:t>
            </w:r>
          </w:p>
        </w:tc>
        <w:tc>
          <w:tcPr>
            <w:tcW w:w="1418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22</w:t>
            </w:r>
          </w:p>
        </w:tc>
        <w:tc>
          <w:tcPr>
            <w:tcW w:w="1701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22</w:t>
            </w:r>
          </w:p>
        </w:tc>
        <w:tc>
          <w:tcPr>
            <w:tcW w:w="1701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5:</w:t>
            </w:r>
          </w:p>
          <w:p w:rsidR="00715E66" w:rsidRPr="00715E66" w:rsidRDefault="00715E66" w:rsidP="00AC1E9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Доведение бюджетных ассигнований и лимитов бюджетных обязательств до главных распорядителей средств бюджета </w:t>
            </w:r>
            <w:r w:rsidR="00AC1E9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984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C1E9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</w:t>
            </w:r>
            <w:r w:rsidR="00C105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:rsidR="00715E66" w:rsidRPr="00715E66" w:rsidRDefault="00C105E6" w:rsidP="00C105E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-31.12.202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 -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6:</w:t>
            </w:r>
          </w:p>
          <w:p w:rsidR="00715E66" w:rsidRPr="00715E66" w:rsidRDefault="00715E66" w:rsidP="00C105E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ониторинг информации о ходе исполнения бюджета </w:t>
            </w:r>
            <w:r w:rsidR="00C105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 на основе аналитической системы основных показателей исполнения</w:t>
            </w:r>
          </w:p>
        </w:tc>
        <w:tc>
          <w:tcPr>
            <w:tcW w:w="1984" w:type="dxa"/>
          </w:tcPr>
          <w:p w:rsidR="00715E66" w:rsidRPr="00715E66" w:rsidRDefault="00C105E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105E6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C105E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ониторинг информации о ходе исполнения бюджета </w:t>
            </w:r>
            <w:r w:rsidR="00C105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Неклиновского района на основе аналитической системы основных показателей исполнения</w:t>
            </w:r>
          </w:p>
        </w:tc>
        <w:tc>
          <w:tcPr>
            <w:tcW w:w="1701" w:type="dxa"/>
          </w:tcPr>
          <w:p w:rsidR="00715E66" w:rsidRPr="00715E66" w:rsidRDefault="00715E66" w:rsidP="00C105E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Ежемесячно проводится мониторинг информации о ходе исполнения бюджета </w:t>
            </w:r>
            <w:r w:rsidR="00C105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7:</w:t>
            </w:r>
          </w:p>
          <w:p w:rsidR="00715E66" w:rsidRPr="00715E66" w:rsidRDefault="00715E66" w:rsidP="008F690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воевременное и качественное формирование отчетности об исполнении бюджета </w:t>
            </w:r>
            <w:r w:rsidR="008F690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оселения Неклиновского района</w:t>
            </w:r>
          </w:p>
        </w:tc>
        <w:tc>
          <w:tcPr>
            <w:tcW w:w="1984" w:type="dxa"/>
          </w:tcPr>
          <w:p w:rsidR="00715E66" w:rsidRPr="00715E66" w:rsidRDefault="00715E66" w:rsidP="00C105E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Главный бухгалтер </w:t>
            </w:r>
            <w:r w:rsidR="00C105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олкачева В.С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8F690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воевременное и качественное формирование отчетности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об исполнении бюджета  </w:t>
            </w:r>
            <w:r w:rsidR="008F690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Своевременное формирование ежемесячной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и ежеквартальной отчетности ежемесячно до 3-го числа составляется и предоставляется в финансовое управление Неклиновского района отчетность об исполнении бюджет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2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ое мероприятие 2.4</w:t>
            </w:r>
          </w:p>
          <w:p w:rsidR="00715E66" w:rsidRPr="00715E66" w:rsidRDefault="00715E66" w:rsidP="00696780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троля за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</w:t>
            </w:r>
            <w:r w:rsidR="0069678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984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96780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696780" w:rsidRDefault="00715E66" w:rsidP="0069678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967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есечение нарушений в финансово-бюджетной сфере,  законодательства Российской Федерации о контрактной системе в сфере закупок и принятие мер по недопущению их в дальнейшем; обеспечение использования средств бюджета </w:t>
            </w:r>
            <w:r w:rsidR="00696780" w:rsidRPr="006967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6967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 Неклиновского района в соответствии с условиями, целями и в </w:t>
            </w:r>
            <w:r w:rsidRPr="006967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3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4.1.</w:t>
            </w:r>
          </w:p>
          <w:p w:rsidR="00715E66" w:rsidRPr="00715E66" w:rsidRDefault="00715E66" w:rsidP="00696780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троля за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 </w:t>
            </w:r>
            <w:r w:rsidR="0069678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96780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лномочия по внутреннему муниципальному финансовому контролю переданы на уровень муниципального район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лномочия по внутреннему муниципальному финансовому контролю переданы на уровень муниципального район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4.2.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рганизация и осуществление контроля в сфере закупок</w:t>
            </w:r>
          </w:p>
        </w:tc>
        <w:tc>
          <w:tcPr>
            <w:tcW w:w="1984" w:type="dxa"/>
          </w:tcPr>
          <w:p w:rsidR="00715E66" w:rsidRPr="00715E66" w:rsidRDefault="00696780" w:rsidP="0069678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96780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рганизация и осуществление контроля в сфере закупок</w:t>
            </w:r>
          </w:p>
        </w:tc>
        <w:tc>
          <w:tcPr>
            <w:tcW w:w="1701" w:type="dxa"/>
          </w:tcPr>
          <w:p w:rsidR="00715E66" w:rsidRPr="00715E66" w:rsidRDefault="00715E66" w:rsidP="0069678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уществление контроля в сфере закупок в подведомственном </w:t>
            </w:r>
            <w:r w:rsidR="0069678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БУК «В-Ханжоновский ДК»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 в отношении Администрации </w:t>
            </w:r>
            <w:r w:rsidR="0069678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, повышение уровня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финансово-бюджетной дисциплины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5</w:t>
            </w:r>
          </w:p>
        </w:tc>
        <w:tc>
          <w:tcPr>
            <w:tcW w:w="3685" w:type="dxa"/>
          </w:tcPr>
          <w:p w:rsidR="00715E66" w:rsidRPr="00715E66" w:rsidRDefault="00715E66" w:rsidP="00B70DE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нтрольное событие  подпрограммы 2 Представление в Собрание депутатов </w:t>
            </w:r>
            <w:r w:rsidR="00B70DE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 сельского поселения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оекта решения «О бюджете </w:t>
            </w:r>
            <w:r w:rsidR="00B70DE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 сельского поселения Неклиновского района на 2023 год и на плановый период 2024 и 2025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одов»</w:t>
            </w:r>
          </w:p>
        </w:tc>
        <w:tc>
          <w:tcPr>
            <w:tcW w:w="1984" w:type="dxa"/>
          </w:tcPr>
          <w:p w:rsidR="00715E66" w:rsidRPr="00715E66" w:rsidRDefault="00B70DE8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0D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старший 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мали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11.2022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11.2022</w:t>
            </w:r>
          </w:p>
        </w:tc>
        <w:tc>
          <w:tcPr>
            <w:tcW w:w="1701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11.2022</w:t>
            </w:r>
          </w:p>
        </w:tc>
        <w:tc>
          <w:tcPr>
            <w:tcW w:w="1701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11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Подпрограмма 3 Совершенствование системы распределения и перераспределения финансовых ресурсов между местными бюджетами</w:t>
            </w:r>
          </w:p>
        </w:tc>
        <w:tc>
          <w:tcPr>
            <w:tcW w:w="1984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,4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,4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ое мероприятие 3.1: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1984" w:type="dxa"/>
          </w:tcPr>
          <w:p w:rsidR="00715E66" w:rsidRPr="00715E66" w:rsidRDefault="00B70DE8" w:rsidP="00B70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0D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Заведующий сектором экономики 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и финансов Демьяненко А.А</w:t>
            </w:r>
            <w:r w:rsidRPr="00B70D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1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1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зданы условия для эффективного предоставления и расходования межбюджетных трансфертов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нтрольное событие подпрограммы  3: 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готовка расчетов к соглашениям по частично передаваемым полномочиям п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решению вопросов местного значения</w:t>
            </w:r>
          </w:p>
        </w:tc>
        <w:tc>
          <w:tcPr>
            <w:tcW w:w="1984" w:type="dxa"/>
          </w:tcPr>
          <w:p w:rsidR="00715E66" w:rsidRPr="00715E66" w:rsidRDefault="00B70DE8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0D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 xml:space="preserve">Заведующий сектором экономики и финансов Демьяненко </w:t>
            </w:r>
            <w:r w:rsidRPr="00B70D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Весь период</w:t>
            </w:r>
          </w:p>
        </w:tc>
        <w:tc>
          <w:tcPr>
            <w:tcW w:w="1417" w:type="dxa"/>
          </w:tcPr>
          <w:p w:rsidR="00715E66" w:rsidRPr="00715E66" w:rsidRDefault="00B70DE8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B70DE8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B70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ормирование подходов к организации межбюджетных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отношений в </w:t>
            </w:r>
            <w:r w:rsidR="00B70DE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м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м поселении на предстоящий период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Подготовка расчетов к соглашениям о передаче полномочий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бюджету Неклиновского района, своевременное перечисление межбюджетных трансфертов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B70DE8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701" w:type="dxa"/>
          </w:tcPr>
          <w:p w:rsidR="00715E66" w:rsidRPr="00715E66" w:rsidRDefault="00B70DE8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bookmarkStart w:id="0" w:name="Par1596"/>
    <w:bookmarkEnd w:id="0"/>
    <w:p w:rsidR="00715E66" w:rsidRPr="00715E66" w:rsidRDefault="00715E66" w:rsidP="00715E66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begin"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HYPERLINK \l "Par1127" </w:instrTex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&lt;1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&gt;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br/>
        <w:t>мероприятие 1.1 – ОМ 1.1.</w:t>
      </w:r>
    </w:p>
    <w:p w:rsidR="00715E66" w:rsidRPr="00715E66" w:rsidRDefault="00715E66" w:rsidP="00715E6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715E66" w:rsidRPr="00715E66" w:rsidSect="00715E66">
          <w:pgSz w:w="16838" w:h="11906" w:orient="landscape"/>
          <w:pgMar w:top="284" w:right="709" w:bottom="851" w:left="340" w:header="720" w:footer="720" w:gutter="284"/>
          <w:cols w:space="720"/>
          <w:titlePg/>
          <w:docGrid w:linePitch="381"/>
        </w:sectPr>
      </w:pPr>
    </w:p>
    <w:p w:rsidR="00715E66" w:rsidRPr="00715E66" w:rsidRDefault="00715E66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2</w:t>
      </w:r>
    </w:p>
    <w:p w:rsidR="00715E66" w:rsidRPr="00715E66" w:rsidRDefault="00B70DE8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715E66" w:rsidRPr="00715E66" w:rsidRDefault="00B70DE8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Управление муниципальными финансами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создание условий для эффективного управления муниципальными финансами»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Таблица 12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715E66" w:rsidRPr="00715E66" w:rsidRDefault="00AF47A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7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976"/>
        <w:gridCol w:w="2125"/>
        <w:gridCol w:w="2126"/>
        <w:gridCol w:w="1558"/>
      </w:tblGrid>
      <w:tr w:rsidR="00715E66" w:rsidRPr="00715E66" w:rsidTr="00715E66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ические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расходы (тыс. рублей),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</w:r>
            <w:r w:rsidRPr="00715E6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&lt;1&gt;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715E66" w:rsidRPr="00715E66" w:rsidTr="00715E66">
        <w:trPr>
          <w:trHeight w:val="1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07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3"/>
        <w:gridCol w:w="2978"/>
        <w:gridCol w:w="2123"/>
        <w:gridCol w:w="2128"/>
        <w:gridCol w:w="1558"/>
      </w:tblGrid>
      <w:tr w:rsidR="00715E66" w:rsidRPr="00715E66" w:rsidTr="00715E66">
        <w:trPr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715E66" w:rsidRPr="00715E66" w:rsidTr="00715E66">
        <w:trPr>
          <w:trHeight w:val="32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  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</w:tr>
      <w:tr w:rsidR="00AF47A6" w:rsidRPr="00715E66" w:rsidTr="00715E66">
        <w:trPr>
          <w:trHeight w:val="30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5</w:t>
            </w:r>
          </w:p>
        </w:tc>
      </w:tr>
      <w:tr w:rsidR="00715E66" w:rsidRPr="00715E66" w:rsidTr="00715E66">
        <w:trPr>
          <w:trHeight w:val="387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бюджет поселения, 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</w:tr>
      <w:tr w:rsidR="00715E66" w:rsidRPr="00715E66" w:rsidTr="00715E66">
        <w:trPr>
          <w:trHeight w:val="317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17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-  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ластного</w:t>
            </w: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бюджета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</w:tr>
      <w:tr w:rsidR="00715E66" w:rsidRPr="00715E66" w:rsidTr="00715E66">
        <w:trPr>
          <w:trHeight w:val="226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</w:t>
            </w: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федерального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27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лгосрочное финансовое планирование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24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367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334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34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92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262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1.1.</w:t>
            </w:r>
          </w:p>
          <w:p w:rsidR="00715E66" w:rsidRPr="00715E66" w:rsidRDefault="00715E66" w:rsidP="00AF47A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еализация мероприятий по росту доходного потенциала </w:t>
            </w:r>
            <w:r w:rsidR="00AF47A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го поселения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r:id="rId13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1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1.2</w:t>
            </w:r>
          </w:p>
          <w:p w:rsidR="00715E66" w:rsidRPr="00715E66" w:rsidRDefault="00715E66" w:rsidP="00AF47A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ормирование расходов бюджета </w:t>
            </w:r>
            <w:r w:rsidR="00AF47A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сельского поселения 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еклиновского района в соответствии с муниципальными программам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Всего, </w:t>
            </w:r>
            <w:hyperlink r:id="rId14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одпрограмма 2.</w:t>
            </w:r>
          </w:p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ормативно-методическое обеспечение и организация бюджетного процесс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5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-  област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 федераль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2.1.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азработка и совершенствование нормативного правового регулирования по организации бюджетного процесса           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5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2.2.</w:t>
            </w:r>
          </w:p>
          <w:p w:rsidR="00AF47A6" w:rsidRPr="00715E66" w:rsidRDefault="00AF47A6" w:rsidP="00AF47A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еспечение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6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2.3.</w:t>
            </w:r>
          </w:p>
          <w:p w:rsidR="00715E66" w:rsidRPr="00715E66" w:rsidRDefault="00715E66" w:rsidP="00AF47A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ганизация планирования и  исполнения расходов бюджета </w:t>
            </w:r>
            <w:r w:rsidR="00AF47A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Неклиновск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7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2.4.</w:t>
            </w:r>
          </w:p>
          <w:p w:rsidR="00715E66" w:rsidRPr="00715E66" w:rsidRDefault="00715E66" w:rsidP="00AF47A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троля за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облюдением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</w:t>
            </w:r>
            <w:r w:rsidR="00AF47A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Неклиновск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  <w:hyperlink r:id="rId18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одпрограмма 3.</w:t>
            </w:r>
          </w:p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овершенствование системы распределения и перераспределения финансовых ресурсов между бюджетами Неклиновского района</w:t>
            </w:r>
          </w:p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- 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ластного</w:t>
            </w: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бюдж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</w:t>
            </w: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федерального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3.1.</w:t>
            </w:r>
          </w:p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9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</w:tbl>
    <w:p w:rsidR="00715E66" w:rsidRPr="00715E66" w:rsidRDefault="00715E66" w:rsidP="00715E66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lt;1</w:t>
      </w:r>
      <w:proofErr w:type="gramStart"/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В</w:t>
      </w:r>
      <w:proofErr w:type="gramEnd"/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715E66" w:rsidRPr="00715E66" w:rsidRDefault="00715E66" w:rsidP="00715E66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&lt;</w:t>
      </w:r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2</w:t>
      </w:r>
      <w:proofErr w:type="gramStart"/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З</w:t>
      </w:r>
      <w:proofErr w:type="gramEnd"/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полняется в случае наличия указанных средств.</w:t>
      </w:r>
    </w:p>
    <w:p w:rsidR="00715E66" w:rsidRPr="00715E66" w:rsidRDefault="00715E66" w:rsidP="00715E66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hyperlink r:id="rId20" w:anchor="Par1127" w:history="1">
        <w:r w:rsidRPr="00715E66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3</w:t>
        </w:r>
        <w:proofErr w:type="gramStart"/>
        <w:r w:rsidRPr="00715E66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</w:t>
      </w:r>
      <w:proofErr w:type="gramEnd"/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 основным мероприятиям подпрограмм и мероприятиям ВЦП в графе 3 «Объем расходов</w:t>
      </w:r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715E66" w:rsidRPr="00715E66" w:rsidRDefault="00715E66" w:rsidP="00715E66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Calibri" w:hAnsi="Times New Roman" w:cs="Times New Roman"/>
          <w:kern w:val="0"/>
          <w:lang w:eastAsia="en-US" w:bidi="ar-SA"/>
        </w:rPr>
      </w:pPr>
      <w:hyperlink r:id="rId21" w:anchor="Par1127" w:history="1">
        <w:r w:rsidRPr="00715E66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4</w:t>
        </w:r>
        <w:proofErr w:type="gramStart"/>
        <w:r w:rsidRPr="00715E66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</w:t>
      </w:r>
      <w:proofErr w:type="gramEnd"/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сновное мероприятие 1.1 – ОМ 1.1.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ind w:left="142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715E66" w:rsidRPr="00715E66" w:rsidSect="00715E66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715E66" w:rsidRPr="00715E66" w:rsidRDefault="00715E66" w:rsidP="00715E66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риложение № 3</w:t>
      </w:r>
    </w:p>
    <w:p w:rsidR="00715E66" w:rsidRPr="00715E66" w:rsidRDefault="00AE740F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715E66" w:rsidRPr="00715E66" w:rsidRDefault="00AE740F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асильево-Ханжоновского 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Управление муниципальными финансами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создание условий для эффективного управления муниципальными финансами»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715E66" w:rsidRPr="00715E66" w:rsidRDefault="00715E66" w:rsidP="00715E66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715E66" w:rsidRPr="00715E66" w:rsidRDefault="00715E66" w:rsidP="00715E66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о достижении значений показателей (индикаторов)</w:t>
      </w:r>
    </w:p>
    <w:p w:rsidR="00715E66" w:rsidRPr="00715E66" w:rsidRDefault="00715E66" w:rsidP="00715E66">
      <w:pPr>
        <w:shd w:val="clear" w:color="auto" w:fill="FFFFFF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959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4079"/>
        <w:gridCol w:w="12"/>
        <w:gridCol w:w="1406"/>
        <w:gridCol w:w="2103"/>
        <w:gridCol w:w="1549"/>
        <w:gridCol w:w="1523"/>
        <w:gridCol w:w="4514"/>
        <w:gridCol w:w="19"/>
        <w:gridCol w:w="15"/>
      </w:tblGrid>
      <w:tr w:rsidR="00715E66" w:rsidRPr="00715E66" w:rsidTr="00715E66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начения показателей (индикаторов)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муниципальной программы,   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 муниципальной программы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значений показателя  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(индикатора) на конец 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    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при наличии)</w:t>
            </w:r>
          </w:p>
        </w:tc>
      </w:tr>
      <w:tr w:rsidR="00715E66" w:rsidRPr="00715E66" w:rsidTr="00715E66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r:id="rId22" w:anchor="Par1462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1&gt;</w:t>
              </w:r>
            </w:hyperlink>
          </w:p>
        </w:tc>
        <w:tc>
          <w:tcPr>
            <w:tcW w:w="3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1"/>
          <w:wAfter w:w="15" w:type="dxa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715E66" w:rsidRPr="00715E66" w:rsidTr="00715E66">
        <w:trPr>
          <w:gridAfter w:val="2"/>
          <w:wAfter w:w="34" w:type="dxa"/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  «Управление муниципальными финансами и создание условий для эффективного управления муниципальными финансами»                                                                                </w:t>
            </w:r>
          </w:p>
        </w:tc>
      </w:tr>
      <w:tr w:rsidR="00715E66" w:rsidRPr="00715E66" w:rsidTr="00715E66">
        <w:trPr>
          <w:gridAfter w:val="2"/>
          <w:wAfter w:w="34" w:type="dxa"/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AE740F">
            <w:pPr>
              <w:shd w:val="clear" w:color="auto" w:fill="FFFFFF"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1.  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Наличие бюджетного прогноза </w:t>
            </w:r>
            <w:r w:rsidR="00AE740F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сельского поселения на долгосрочный период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/нет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AE740F">
            <w:pPr>
              <w:shd w:val="clear" w:color="auto" w:fill="FFFFFF"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2.   Темп роста налоговых и неналоговых доходов бюджета 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к уровню предыдущего года (в сопоставимых условия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AE740F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10,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,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AE740F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19,4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AE740F">
            <w:pPr>
              <w:shd w:val="clear" w:color="auto" w:fill="FFFFFF"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3. Доля просроченной кредиторской задолженности в расходах бюджета 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AE740F">
            <w:pPr>
              <w:shd w:val="clear" w:color="auto" w:fill="FFFFFF"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4. Качество управления финансами 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, определяемое Финансовым управлением Неклинов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степень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I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I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159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одпрограмма 1      Д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госрочное финансовое планирование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                 </w:t>
            </w: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AE740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1.1.   Объем налоговых доходов бюджета 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го поселения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убле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445BD1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122,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445BD1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17,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445BD1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76,2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445BD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1.2. 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Доля расходов бюджета поселения, формируемых в рамках муниципальных программ </w:t>
            </w:r>
            <w:r w:rsidR="00445BD1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сельского поселения в общем объеме расходов бюджета поселения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7,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,4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159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       Н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рмативно-методическое обеспечение и организация бюджетного процесса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           </w:t>
            </w: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445BD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2.1.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Исполнение расходных обязательств бюджета </w:t>
            </w:r>
            <w:r w:rsidR="00445BD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асильево-Ханжоновского</w:t>
            </w:r>
            <w:bookmarkStart w:id="1" w:name="_GoBack"/>
            <w:bookmarkEnd w:id="1"/>
            <w:r w:rsidRPr="00715E6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6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.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15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3          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 3.1. Доля межбюджетных трансфертов, распределяемых по утвержденным методикам в общем объеме межбюджетных трансфертов бюджета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715E66" w:rsidRPr="00715E66" w:rsidRDefault="00715E66" w:rsidP="00715E66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&lt;1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&gt;  П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риводится фактическое значение индикатора или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2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4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5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6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6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7F0029C"/>
    <w:multiLevelType w:val="hybridMultilevel"/>
    <w:tmpl w:val="306C207E"/>
    <w:lvl w:ilvl="0" w:tplc="02D85E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2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23">
    <w:nsid w:val="56913F94"/>
    <w:multiLevelType w:val="hybridMultilevel"/>
    <w:tmpl w:val="9B9AD3B4"/>
    <w:lvl w:ilvl="0" w:tplc="F5148F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9">
    <w:nsid w:val="61984729"/>
    <w:multiLevelType w:val="hybridMultilevel"/>
    <w:tmpl w:val="66844A5C"/>
    <w:lvl w:ilvl="0" w:tplc="9502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2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7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8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1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9"/>
  </w:num>
  <w:num w:numId="3">
    <w:abstractNumId w:val="1"/>
  </w:num>
  <w:num w:numId="4">
    <w:abstractNumId w:val="34"/>
  </w:num>
  <w:num w:numId="5">
    <w:abstractNumId w:val="8"/>
  </w:num>
  <w:num w:numId="6">
    <w:abstractNumId w:val="18"/>
  </w:num>
  <w:num w:numId="7">
    <w:abstractNumId w:val="14"/>
  </w:num>
  <w:num w:numId="8">
    <w:abstractNumId w:val="30"/>
  </w:num>
  <w:num w:numId="9">
    <w:abstractNumId w:val="15"/>
  </w:num>
  <w:num w:numId="10">
    <w:abstractNumId w:val="27"/>
  </w:num>
  <w:num w:numId="11">
    <w:abstractNumId w:val="37"/>
  </w:num>
  <w:num w:numId="12">
    <w:abstractNumId w:val="2"/>
  </w:num>
  <w:num w:numId="13">
    <w:abstractNumId w:val="41"/>
  </w:num>
  <w:num w:numId="14">
    <w:abstractNumId w:val="32"/>
  </w:num>
  <w:num w:numId="15">
    <w:abstractNumId w:val="7"/>
  </w:num>
  <w:num w:numId="16">
    <w:abstractNumId w:val="38"/>
  </w:num>
  <w:num w:numId="17">
    <w:abstractNumId w:val="31"/>
  </w:num>
  <w:num w:numId="18">
    <w:abstractNumId w:val="6"/>
  </w:num>
  <w:num w:numId="19">
    <w:abstractNumId w:val="24"/>
  </w:num>
  <w:num w:numId="20">
    <w:abstractNumId w:val="3"/>
  </w:num>
  <w:num w:numId="21">
    <w:abstractNumId w:val="21"/>
  </w:num>
  <w:num w:numId="22">
    <w:abstractNumId w:val="28"/>
  </w:num>
  <w:num w:numId="23">
    <w:abstractNumId w:val="4"/>
  </w:num>
  <w:num w:numId="24">
    <w:abstractNumId w:val="36"/>
  </w:num>
  <w:num w:numId="25">
    <w:abstractNumId w:val="10"/>
  </w:num>
  <w:num w:numId="26">
    <w:abstractNumId w:val="40"/>
  </w:num>
  <w:num w:numId="27">
    <w:abstractNumId w:val="33"/>
  </w:num>
  <w:num w:numId="28">
    <w:abstractNumId w:val="9"/>
  </w:num>
  <w:num w:numId="29">
    <w:abstractNumId w:val="16"/>
  </w:num>
  <w:num w:numId="30">
    <w:abstractNumId w:val="39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3"/>
    </w:lvlOverride>
  </w:num>
  <w:num w:numId="34">
    <w:abstractNumId w:val="25"/>
  </w:num>
  <w:num w:numId="35">
    <w:abstractNumId w:val="0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20"/>
  </w:num>
  <w:num w:numId="39">
    <w:abstractNumId w:val="23"/>
  </w:num>
  <w:num w:numId="40">
    <w:abstractNumId w:val="26"/>
    <w:lvlOverride w:ilvl="0">
      <w:startOverride w:val="2"/>
    </w:lvlOverride>
  </w:num>
  <w:num w:numId="41">
    <w:abstractNumId w:val="35"/>
    <w:lvlOverride w:ilvl="0">
      <w:startOverride w:val="1"/>
    </w:lvlOverride>
  </w:num>
  <w:num w:numId="42">
    <w:abstractNumId w:val="1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2EF0"/>
    <w:rsid w:val="000E6376"/>
    <w:rsid w:val="000F1E0D"/>
    <w:rsid w:val="00124C1B"/>
    <w:rsid w:val="001547A8"/>
    <w:rsid w:val="00155A04"/>
    <w:rsid w:val="00166CF9"/>
    <w:rsid w:val="001968AF"/>
    <w:rsid w:val="001A393A"/>
    <w:rsid w:val="001B303D"/>
    <w:rsid w:val="001B78B5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391889"/>
    <w:rsid w:val="00394D1F"/>
    <w:rsid w:val="003C09BD"/>
    <w:rsid w:val="00406702"/>
    <w:rsid w:val="004202AB"/>
    <w:rsid w:val="00433140"/>
    <w:rsid w:val="00442DA9"/>
    <w:rsid w:val="00445BD1"/>
    <w:rsid w:val="0049707B"/>
    <w:rsid w:val="004A4A13"/>
    <w:rsid w:val="004B2F84"/>
    <w:rsid w:val="004E2ACA"/>
    <w:rsid w:val="005414C9"/>
    <w:rsid w:val="00557560"/>
    <w:rsid w:val="0056339F"/>
    <w:rsid w:val="005B6FDC"/>
    <w:rsid w:val="005B7446"/>
    <w:rsid w:val="005D558E"/>
    <w:rsid w:val="00620D96"/>
    <w:rsid w:val="00625CCB"/>
    <w:rsid w:val="0063454F"/>
    <w:rsid w:val="00635DE8"/>
    <w:rsid w:val="0067410C"/>
    <w:rsid w:val="00696780"/>
    <w:rsid w:val="006A6F49"/>
    <w:rsid w:val="006B166F"/>
    <w:rsid w:val="006D5645"/>
    <w:rsid w:val="006E0D0E"/>
    <w:rsid w:val="00715E66"/>
    <w:rsid w:val="007239BD"/>
    <w:rsid w:val="00735357"/>
    <w:rsid w:val="0074645B"/>
    <w:rsid w:val="007A6B9C"/>
    <w:rsid w:val="007B1BE4"/>
    <w:rsid w:val="007C5903"/>
    <w:rsid w:val="00815D83"/>
    <w:rsid w:val="008223C8"/>
    <w:rsid w:val="008657ED"/>
    <w:rsid w:val="008F690A"/>
    <w:rsid w:val="009101BE"/>
    <w:rsid w:val="00937C2F"/>
    <w:rsid w:val="00946499"/>
    <w:rsid w:val="009642AC"/>
    <w:rsid w:val="009A346C"/>
    <w:rsid w:val="009B2E02"/>
    <w:rsid w:val="00A505C2"/>
    <w:rsid w:val="00A75AA7"/>
    <w:rsid w:val="00A81428"/>
    <w:rsid w:val="00A91B19"/>
    <w:rsid w:val="00AA2D19"/>
    <w:rsid w:val="00AA4595"/>
    <w:rsid w:val="00AC1E9A"/>
    <w:rsid w:val="00AE3A2D"/>
    <w:rsid w:val="00AE740F"/>
    <w:rsid w:val="00AF47A6"/>
    <w:rsid w:val="00AF535C"/>
    <w:rsid w:val="00B05B62"/>
    <w:rsid w:val="00B52723"/>
    <w:rsid w:val="00B70DE8"/>
    <w:rsid w:val="00B9682C"/>
    <w:rsid w:val="00B974B1"/>
    <w:rsid w:val="00BA18CB"/>
    <w:rsid w:val="00BC4DE9"/>
    <w:rsid w:val="00BF1459"/>
    <w:rsid w:val="00BF79FF"/>
    <w:rsid w:val="00C059B0"/>
    <w:rsid w:val="00C105E6"/>
    <w:rsid w:val="00C31D55"/>
    <w:rsid w:val="00C51B4A"/>
    <w:rsid w:val="00C710D7"/>
    <w:rsid w:val="00C82201"/>
    <w:rsid w:val="00CA47E6"/>
    <w:rsid w:val="00CA6FE6"/>
    <w:rsid w:val="00CB7B6A"/>
    <w:rsid w:val="00CF7CC1"/>
    <w:rsid w:val="00D1619E"/>
    <w:rsid w:val="00D34B10"/>
    <w:rsid w:val="00D53B8E"/>
    <w:rsid w:val="00D65B36"/>
    <w:rsid w:val="00D6743A"/>
    <w:rsid w:val="00DF23EA"/>
    <w:rsid w:val="00E12759"/>
    <w:rsid w:val="00E17D31"/>
    <w:rsid w:val="00E45138"/>
    <w:rsid w:val="00E52B57"/>
    <w:rsid w:val="00E86C68"/>
    <w:rsid w:val="00EB2ED6"/>
    <w:rsid w:val="00F22D80"/>
    <w:rsid w:val="00F307E2"/>
    <w:rsid w:val="00F43ECE"/>
    <w:rsid w:val="00F82F78"/>
    <w:rsid w:val="00FE0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qFormat/>
    <w:rsid w:val="002D715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15E66"/>
    <w:pPr>
      <w:keepNext/>
      <w:widowControl/>
      <w:suppressAutoHyphens w:val="0"/>
      <w:autoSpaceDN/>
      <w:ind w:firstLine="1134"/>
      <w:jc w:val="both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715E66"/>
    <w:pPr>
      <w:keepNext/>
      <w:widowControl/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qFormat/>
    <w:rsid w:val="00715E66"/>
    <w:pPr>
      <w:keepNext/>
      <w:widowControl/>
      <w:suppressAutoHyphens w:val="0"/>
      <w:autoSpaceDN/>
      <w:ind w:firstLine="567"/>
      <w:jc w:val="center"/>
      <w:textAlignment w:val="auto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paragraph" w:styleId="5">
    <w:name w:val="heading 5"/>
    <w:basedOn w:val="a"/>
    <w:next w:val="a"/>
    <w:link w:val="50"/>
    <w:qFormat/>
    <w:rsid w:val="00715E66"/>
    <w:pPr>
      <w:keepNext/>
      <w:widowControl/>
      <w:suppressAutoHyphens w:val="0"/>
      <w:autoSpaceDN/>
      <w:jc w:val="both"/>
      <w:textAlignment w:val="auto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uiPriority w:val="99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5E66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15E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5E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5E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1">
    <w:name w:val="Нет списка3"/>
    <w:next w:val="a2"/>
    <w:semiHidden/>
    <w:rsid w:val="00715E66"/>
  </w:style>
  <w:style w:type="paragraph" w:styleId="af5">
    <w:name w:val="Body Text"/>
    <w:basedOn w:val="a"/>
    <w:link w:val="af6"/>
    <w:rsid w:val="00715E66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f6">
    <w:name w:val="Основной текст Знак"/>
    <w:basedOn w:val="a0"/>
    <w:link w:val="af5"/>
    <w:rsid w:val="00715E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7">
    <w:name w:val="page number"/>
    <w:basedOn w:val="a0"/>
    <w:uiPriority w:val="99"/>
    <w:rsid w:val="00715E66"/>
  </w:style>
  <w:style w:type="paragraph" w:styleId="22">
    <w:name w:val="Body Text Indent 2"/>
    <w:basedOn w:val="a"/>
    <w:link w:val="23"/>
    <w:rsid w:val="00715E66"/>
    <w:pPr>
      <w:widowControl/>
      <w:suppressAutoHyphens w:val="0"/>
      <w:autoSpaceDN/>
      <w:spacing w:line="360" w:lineRule="auto"/>
      <w:ind w:firstLine="720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715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715E66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15E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4">
    <w:name w:val="Сетка таблицы2"/>
    <w:basedOn w:val="a1"/>
    <w:next w:val="a5"/>
    <w:rsid w:val="0071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715E66"/>
    <w:pPr>
      <w:widowControl/>
      <w:autoSpaceDN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styleId="af8">
    <w:basedOn w:val="a"/>
    <w:next w:val="af3"/>
    <w:qFormat/>
    <w:rsid w:val="00715E6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paragraph" w:styleId="af9">
    <w:name w:val="List Paragraph"/>
    <w:basedOn w:val="a"/>
    <w:uiPriority w:val="99"/>
    <w:qFormat/>
    <w:rsid w:val="00715E6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3">
    <w:name w:val="Знак1"/>
    <w:basedOn w:val="a"/>
    <w:uiPriority w:val="99"/>
    <w:rsid w:val="00715E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afa">
    <w:name w:val="Гипертекстовая ссылка"/>
    <w:uiPriority w:val="99"/>
    <w:rsid w:val="00715E66"/>
    <w:rPr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715E66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14">
    <w:name w:val="Без интервала1"/>
    <w:rsid w:val="00715E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715E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15">
    <w:name w:val=" Знак1"/>
    <w:basedOn w:val="a"/>
    <w:rsid w:val="00715E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NoSpacing">
    <w:name w:val="No Spacing"/>
    <w:rsid w:val="00715E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 Знак"/>
    <w:basedOn w:val="a"/>
    <w:rsid w:val="00715E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0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2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9F72-9BE0-4BF9-A54C-7605CCBD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5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57</cp:revision>
  <cp:lastPrinted>2023-02-07T06:37:00Z</cp:lastPrinted>
  <dcterms:created xsi:type="dcterms:W3CDTF">2018-10-11T10:51:00Z</dcterms:created>
  <dcterms:modified xsi:type="dcterms:W3CDTF">2023-02-10T12:47:00Z</dcterms:modified>
</cp:coreProperties>
</file>